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A665E">
        <w:rPr>
          <w:b/>
          <w:bCs/>
          <w:sz w:val="28"/>
          <w:szCs w:val="28"/>
          <w:lang w:val="ru-RU"/>
        </w:rPr>
        <w:t>2</w:t>
      </w:r>
      <w:r w:rsidR="00042861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042861">
        <w:rPr>
          <w:b/>
          <w:bCs/>
          <w:sz w:val="28"/>
          <w:szCs w:val="28"/>
          <w:lang w:val="ru-RU"/>
        </w:rPr>
        <w:t>августа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</w:t>
      </w:r>
      <w:r w:rsidR="00042861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042861">
        <w:rPr>
          <w:rFonts w:cs="Times New Roman"/>
          <w:b/>
          <w:bCs/>
          <w:sz w:val="28"/>
          <w:szCs w:val="28"/>
          <w:lang w:val="ru-RU"/>
        </w:rPr>
        <w:t>Проект в</w:t>
      </w:r>
      <w:r w:rsidR="00012383">
        <w:rPr>
          <w:b/>
          <w:color w:val="000000"/>
          <w:sz w:val="28"/>
          <w:szCs w:val="28"/>
          <w:lang w:val="ru-RU"/>
        </w:rPr>
        <w:t>несени</w:t>
      </w:r>
      <w:r w:rsidR="00042861">
        <w:rPr>
          <w:b/>
          <w:color w:val="000000"/>
          <w:sz w:val="28"/>
          <w:szCs w:val="28"/>
          <w:lang w:val="ru-RU"/>
        </w:rPr>
        <w:t>я</w:t>
      </w:r>
      <w:r w:rsidR="00012383" w:rsidRPr="00791548">
        <w:rPr>
          <w:b/>
          <w:color w:val="000000"/>
          <w:sz w:val="28"/>
          <w:szCs w:val="28"/>
          <w:lang w:val="ru-RU"/>
        </w:rPr>
        <w:t xml:space="preserve"> изменений в Генеральный план городского округа «Город Орел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Default="00012383" w:rsidP="00EE4B91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9154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042861">
        <w:rPr>
          <w:rFonts w:cs="Times New Roman"/>
          <w:b/>
          <w:bCs/>
          <w:sz w:val="28"/>
          <w:szCs w:val="28"/>
          <w:lang w:val="ru-RU"/>
        </w:rPr>
        <w:t>27</w:t>
      </w:r>
      <w:r w:rsidRPr="00791548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</w:t>
      </w:r>
      <w:r w:rsidR="00042861">
        <w:rPr>
          <w:rFonts w:cs="Times New Roman"/>
          <w:b/>
          <w:bCs/>
          <w:sz w:val="28"/>
          <w:szCs w:val="28"/>
          <w:lang w:val="ru-RU"/>
        </w:rPr>
        <w:t>7</w:t>
      </w:r>
      <w:r w:rsidRPr="00791548">
        <w:rPr>
          <w:rFonts w:cs="Times New Roman"/>
          <w:b/>
          <w:bCs/>
          <w:sz w:val="28"/>
          <w:szCs w:val="28"/>
          <w:lang w:val="ru-RU"/>
        </w:rPr>
        <w:t xml:space="preserve">.2022 г. </w:t>
      </w:r>
      <w:r w:rsidRPr="0079154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04286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66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012383" w:rsidRDefault="00EE4B91" w:rsidP="00EE4B91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244463">
        <w:rPr>
          <w:b/>
          <w:bCs/>
          <w:sz w:val="28"/>
          <w:szCs w:val="28"/>
          <w:lang w:val="ru-RU"/>
        </w:rPr>
        <w:t xml:space="preserve">Всего приняли </w:t>
      </w:r>
      <w:r w:rsidR="00244463" w:rsidRPr="00042861">
        <w:rPr>
          <w:b/>
          <w:bCs/>
          <w:sz w:val="28"/>
          <w:szCs w:val="28"/>
          <w:lang w:val="ru-RU"/>
        </w:rPr>
        <w:t xml:space="preserve">участие </w:t>
      </w:r>
      <w:r w:rsidR="00042861" w:rsidRPr="00042861">
        <w:rPr>
          <w:b/>
          <w:bCs/>
          <w:sz w:val="28"/>
          <w:szCs w:val="28"/>
          <w:lang w:val="ru-RU"/>
        </w:rPr>
        <w:t>36</w:t>
      </w:r>
      <w:r w:rsidR="00244463" w:rsidRPr="00042861">
        <w:rPr>
          <w:b/>
          <w:bCs/>
          <w:sz w:val="28"/>
          <w:szCs w:val="28"/>
          <w:lang w:val="ru-RU"/>
        </w:rPr>
        <w:t xml:space="preserve"> человек</w:t>
      </w:r>
      <w:r w:rsidR="0076294C" w:rsidRPr="00042861">
        <w:rPr>
          <w:b/>
          <w:bCs/>
          <w:sz w:val="28"/>
          <w:szCs w:val="28"/>
          <w:lang w:val="ru-RU"/>
        </w:rPr>
        <w:t xml:space="preserve"> </w:t>
      </w:r>
      <w:r w:rsidR="0076294C">
        <w:rPr>
          <w:b/>
          <w:bCs/>
          <w:sz w:val="28"/>
          <w:szCs w:val="28"/>
          <w:lang w:val="ru-RU"/>
        </w:rPr>
        <w:t>(1</w:t>
      </w:r>
      <w:r w:rsidR="00042861">
        <w:rPr>
          <w:b/>
          <w:bCs/>
          <w:sz w:val="28"/>
          <w:szCs w:val="28"/>
          <w:lang w:val="ru-RU"/>
        </w:rPr>
        <w:t>5</w:t>
      </w:r>
      <w:r w:rsidR="0076294C">
        <w:rPr>
          <w:b/>
          <w:bCs/>
          <w:sz w:val="28"/>
          <w:szCs w:val="28"/>
          <w:lang w:val="ru-RU"/>
        </w:rPr>
        <w:t xml:space="preserve"> </w:t>
      </w:r>
      <w:r w:rsidR="00042861">
        <w:rPr>
          <w:b/>
          <w:bCs/>
          <w:sz w:val="28"/>
          <w:szCs w:val="28"/>
          <w:lang w:val="ru-RU"/>
        </w:rPr>
        <w:t>августа</w:t>
      </w:r>
      <w:r w:rsidR="0076294C">
        <w:rPr>
          <w:b/>
          <w:bCs/>
          <w:sz w:val="28"/>
          <w:szCs w:val="28"/>
          <w:lang w:val="ru-RU"/>
        </w:rPr>
        <w:t xml:space="preserve"> 202</w:t>
      </w:r>
      <w:r w:rsidR="00042861">
        <w:rPr>
          <w:b/>
          <w:bCs/>
          <w:sz w:val="28"/>
          <w:szCs w:val="28"/>
          <w:lang w:val="ru-RU"/>
        </w:rPr>
        <w:t>3</w:t>
      </w:r>
      <w:r w:rsidR="0076294C">
        <w:rPr>
          <w:b/>
          <w:bCs/>
          <w:sz w:val="28"/>
          <w:szCs w:val="28"/>
          <w:lang w:val="ru-RU"/>
        </w:rPr>
        <w:t xml:space="preserve"> г. – </w:t>
      </w:r>
      <w:r w:rsidR="00042861">
        <w:rPr>
          <w:b/>
          <w:bCs/>
          <w:sz w:val="28"/>
          <w:szCs w:val="28"/>
          <w:lang w:val="ru-RU"/>
        </w:rPr>
        <w:t>12</w:t>
      </w:r>
      <w:r w:rsidR="0076294C">
        <w:rPr>
          <w:b/>
          <w:bCs/>
          <w:sz w:val="28"/>
          <w:szCs w:val="28"/>
          <w:lang w:val="ru-RU"/>
        </w:rPr>
        <w:t xml:space="preserve"> </w:t>
      </w:r>
      <w:r w:rsidR="0076294C" w:rsidRPr="007C04DE">
        <w:rPr>
          <w:b/>
          <w:bCs/>
          <w:sz w:val="28"/>
          <w:szCs w:val="28"/>
          <w:lang w:val="ru-RU"/>
        </w:rPr>
        <w:t>человек</w:t>
      </w:r>
      <w:r w:rsidR="0076294C">
        <w:rPr>
          <w:b/>
          <w:bCs/>
          <w:sz w:val="28"/>
          <w:szCs w:val="28"/>
          <w:lang w:val="ru-RU"/>
        </w:rPr>
        <w:t>;</w:t>
      </w:r>
      <w:r w:rsidR="00EC0A00">
        <w:rPr>
          <w:b/>
          <w:bCs/>
          <w:sz w:val="28"/>
          <w:szCs w:val="28"/>
          <w:lang w:val="ru-RU"/>
        </w:rPr>
        <w:br/>
      </w:r>
      <w:r w:rsidR="00042861">
        <w:rPr>
          <w:b/>
          <w:bCs/>
          <w:sz w:val="28"/>
          <w:szCs w:val="28"/>
          <w:lang w:val="ru-RU"/>
        </w:rPr>
        <w:t>16 августа 2023</w:t>
      </w:r>
      <w:r w:rsidR="0076294C">
        <w:rPr>
          <w:b/>
          <w:bCs/>
          <w:sz w:val="28"/>
          <w:szCs w:val="28"/>
          <w:lang w:val="ru-RU"/>
        </w:rPr>
        <w:t xml:space="preserve"> г. – </w:t>
      </w:r>
      <w:r w:rsidR="00042861">
        <w:rPr>
          <w:b/>
          <w:bCs/>
          <w:sz w:val="28"/>
          <w:szCs w:val="28"/>
          <w:lang w:val="ru-RU"/>
        </w:rPr>
        <w:t>6</w:t>
      </w:r>
      <w:r w:rsidR="0076294C">
        <w:rPr>
          <w:b/>
          <w:bCs/>
          <w:sz w:val="28"/>
          <w:szCs w:val="28"/>
          <w:lang w:val="ru-RU"/>
        </w:rPr>
        <w:t xml:space="preserve"> человек;</w:t>
      </w:r>
      <w:r w:rsidR="00EC0A00">
        <w:rPr>
          <w:b/>
          <w:bCs/>
          <w:sz w:val="28"/>
          <w:szCs w:val="28"/>
          <w:lang w:val="ru-RU"/>
        </w:rPr>
        <w:t xml:space="preserve"> </w:t>
      </w:r>
      <w:r w:rsidR="00042861">
        <w:rPr>
          <w:b/>
          <w:bCs/>
          <w:sz w:val="28"/>
          <w:szCs w:val="28"/>
          <w:lang w:val="ru-RU"/>
        </w:rPr>
        <w:t>17</w:t>
      </w:r>
      <w:r w:rsidR="0076294C">
        <w:rPr>
          <w:b/>
          <w:bCs/>
          <w:sz w:val="28"/>
          <w:szCs w:val="28"/>
          <w:lang w:val="ru-RU"/>
        </w:rPr>
        <w:t xml:space="preserve"> </w:t>
      </w:r>
      <w:r w:rsidR="00042861">
        <w:rPr>
          <w:b/>
          <w:bCs/>
          <w:sz w:val="28"/>
          <w:szCs w:val="28"/>
          <w:lang w:val="ru-RU"/>
        </w:rPr>
        <w:t>августа</w:t>
      </w:r>
      <w:r w:rsidR="0076294C">
        <w:rPr>
          <w:b/>
          <w:bCs/>
          <w:sz w:val="28"/>
          <w:szCs w:val="28"/>
          <w:lang w:val="ru-RU"/>
        </w:rPr>
        <w:t xml:space="preserve"> 202</w:t>
      </w:r>
      <w:r w:rsidR="00042861">
        <w:rPr>
          <w:b/>
          <w:bCs/>
          <w:sz w:val="28"/>
          <w:szCs w:val="28"/>
          <w:lang w:val="ru-RU"/>
        </w:rPr>
        <w:t>3</w:t>
      </w:r>
      <w:r w:rsidR="0076294C">
        <w:rPr>
          <w:b/>
          <w:bCs/>
          <w:sz w:val="28"/>
          <w:szCs w:val="28"/>
          <w:lang w:val="ru-RU"/>
        </w:rPr>
        <w:t xml:space="preserve"> г. – </w:t>
      </w:r>
      <w:r w:rsidR="00042861">
        <w:rPr>
          <w:b/>
          <w:bCs/>
          <w:sz w:val="28"/>
          <w:szCs w:val="28"/>
          <w:lang w:val="ru-RU"/>
        </w:rPr>
        <w:t>8</w:t>
      </w:r>
      <w:r w:rsidR="0076294C">
        <w:rPr>
          <w:b/>
          <w:bCs/>
          <w:sz w:val="28"/>
          <w:szCs w:val="28"/>
          <w:lang w:val="ru-RU"/>
        </w:rPr>
        <w:t xml:space="preserve"> человек; </w:t>
      </w:r>
      <w:r w:rsidR="00042861">
        <w:rPr>
          <w:b/>
          <w:bCs/>
          <w:sz w:val="28"/>
          <w:szCs w:val="28"/>
          <w:lang w:val="ru-RU"/>
        </w:rPr>
        <w:t>18</w:t>
      </w:r>
      <w:r w:rsidR="0076294C">
        <w:rPr>
          <w:b/>
          <w:bCs/>
          <w:sz w:val="28"/>
          <w:szCs w:val="28"/>
          <w:lang w:val="ru-RU"/>
        </w:rPr>
        <w:t xml:space="preserve"> </w:t>
      </w:r>
      <w:r w:rsidR="00042861">
        <w:rPr>
          <w:b/>
          <w:bCs/>
          <w:sz w:val="28"/>
          <w:szCs w:val="28"/>
          <w:lang w:val="ru-RU"/>
        </w:rPr>
        <w:t xml:space="preserve">августа </w:t>
      </w:r>
      <w:r w:rsidR="0076294C">
        <w:rPr>
          <w:b/>
          <w:bCs/>
          <w:sz w:val="28"/>
          <w:szCs w:val="28"/>
          <w:lang w:val="ru-RU"/>
        </w:rPr>
        <w:t>202</w:t>
      </w:r>
      <w:r w:rsidR="00042861">
        <w:rPr>
          <w:b/>
          <w:bCs/>
          <w:sz w:val="28"/>
          <w:szCs w:val="28"/>
          <w:lang w:val="ru-RU"/>
        </w:rPr>
        <w:t>3</w:t>
      </w:r>
      <w:r w:rsidR="0076294C">
        <w:rPr>
          <w:b/>
          <w:bCs/>
          <w:sz w:val="28"/>
          <w:szCs w:val="28"/>
          <w:lang w:val="ru-RU"/>
        </w:rPr>
        <w:t xml:space="preserve"> г. – </w:t>
      </w:r>
      <w:r w:rsidR="00042861">
        <w:rPr>
          <w:b/>
          <w:bCs/>
          <w:sz w:val="28"/>
          <w:szCs w:val="28"/>
          <w:lang w:val="ru-RU"/>
        </w:rPr>
        <w:t>10</w:t>
      </w:r>
      <w:r w:rsidR="0076294C">
        <w:rPr>
          <w:b/>
          <w:bCs/>
          <w:sz w:val="28"/>
          <w:szCs w:val="28"/>
          <w:lang w:val="ru-RU"/>
        </w:rPr>
        <w:t xml:space="preserve"> человек)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>
        <w:rPr>
          <w:b/>
          <w:bCs/>
          <w:sz w:val="28"/>
          <w:szCs w:val="28"/>
          <w:lang w:val="ru-RU"/>
        </w:rPr>
        <w:t>от «</w:t>
      </w:r>
      <w:r w:rsidR="00042861">
        <w:rPr>
          <w:b/>
          <w:bCs/>
          <w:sz w:val="28"/>
          <w:szCs w:val="28"/>
          <w:lang w:val="ru-RU"/>
        </w:rPr>
        <w:t>15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042861">
        <w:rPr>
          <w:b/>
          <w:bCs/>
          <w:sz w:val="28"/>
          <w:szCs w:val="28"/>
          <w:lang w:val="ru-RU"/>
        </w:rPr>
        <w:t>августа 2023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042861">
        <w:rPr>
          <w:b/>
          <w:bCs/>
          <w:sz w:val="28"/>
          <w:szCs w:val="28"/>
          <w:lang w:val="ru-RU"/>
        </w:rPr>
        <w:t>60</w:t>
      </w:r>
      <w:r w:rsidR="00012383">
        <w:rPr>
          <w:b/>
          <w:bCs/>
          <w:sz w:val="28"/>
          <w:szCs w:val="28"/>
          <w:lang w:val="ru-RU"/>
        </w:rPr>
        <w:t>, от «</w:t>
      </w:r>
      <w:r w:rsidR="00042861">
        <w:rPr>
          <w:b/>
          <w:bCs/>
          <w:sz w:val="28"/>
          <w:szCs w:val="28"/>
          <w:lang w:val="ru-RU"/>
        </w:rPr>
        <w:t>16</w:t>
      </w:r>
      <w:r w:rsidR="00012383" w:rsidRPr="007B1B5F">
        <w:rPr>
          <w:b/>
          <w:bCs/>
          <w:sz w:val="28"/>
          <w:szCs w:val="28"/>
          <w:lang w:val="ru-RU"/>
        </w:rPr>
        <w:t xml:space="preserve">» </w:t>
      </w:r>
      <w:r w:rsidR="00042861">
        <w:rPr>
          <w:b/>
          <w:bCs/>
          <w:sz w:val="28"/>
          <w:szCs w:val="28"/>
          <w:lang w:val="ru-RU"/>
        </w:rPr>
        <w:t>августа 2023</w:t>
      </w:r>
      <w:r w:rsidR="00012383" w:rsidRPr="007B1B5F">
        <w:rPr>
          <w:b/>
          <w:bCs/>
          <w:sz w:val="28"/>
          <w:szCs w:val="28"/>
          <w:lang w:val="ru-RU"/>
        </w:rPr>
        <w:t xml:space="preserve"> года № </w:t>
      </w:r>
      <w:r w:rsidR="00042861">
        <w:rPr>
          <w:b/>
          <w:bCs/>
          <w:sz w:val="28"/>
          <w:szCs w:val="28"/>
          <w:lang w:val="ru-RU"/>
        </w:rPr>
        <w:t>62</w:t>
      </w:r>
      <w:r w:rsidR="00012383">
        <w:rPr>
          <w:b/>
          <w:bCs/>
          <w:sz w:val="28"/>
          <w:szCs w:val="28"/>
          <w:lang w:val="ru-RU"/>
        </w:rPr>
        <w:t>, от «</w:t>
      </w:r>
      <w:r w:rsidR="00042861">
        <w:rPr>
          <w:b/>
          <w:bCs/>
          <w:sz w:val="28"/>
          <w:szCs w:val="28"/>
          <w:lang w:val="ru-RU"/>
        </w:rPr>
        <w:t>17</w:t>
      </w:r>
      <w:r w:rsidR="00012383" w:rsidRPr="007B1B5F">
        <w:rPr>
          <w:b/>
          <w:bCs/>
          <w:sz w:val="28"/>
          <w:szCs w:val="28"/>
          <w:lang w:val="ru-RU"/>
        </w:rPr>
        <w:t xml:space="preserve">» </w:t>
      </w:r>
      <w:r w:rsidR="00042861">
        <w:rPr>
          <w:b/>
          <w:bCs/>
          <w:sz w:val="28"/>
          <w:szCs w:val="28"/>
          <w:lang w:val="ru-RU"/>
        </w:rPr>
        <w:t>августа 2023</w:t>
      </w:r>
      <w:r w:rsidR="00012383" w:rsidRPr="007B1B5F">
        <w:rPr>
          <w:b/>
          <w:bCs/>
          <w:sz w:val="28"/>
          <w:szCs w:val="28"/>
          <w:lang w:val="ru-RU"/>
        </w:rPr>
        <w:t xml:space="preserve"> года № </w:t>
      </w:r>
      <w:r w:rsidR="00042861">
        <w:rPr>
          <w:b/>
          <w:bCs/>
          <w:sz w:val="28"/>
          <w:szCs w:val="28"/>
          <w:lang w:val="ru-RU"/>
        </w:rPr>
        <w:t>64</w:t>
      </w:r>
      <w:r w:rsidR="00012383">
        <w:rPr>
          <w:b/>
          <w:bCs/>
          <w:sz w:val="28"/>
          <w:szCs w:val="28"/>
          <w:lang w:val="ru-RU"/>
        </w:rPr>
        <w:t>, от «</w:t>
      </w:r>
      <w:r w:rsidR="00042861">
        <w:rPr>
          <w:b/>
          <w:bCs/>
          <w:sz w:val="28"/>
          <w:szCs w:val="28"/>
          <w:lang w:val="ru-RU"/>
        </w:rPr>
        <w:t>18</w:t>
      </w:r>
      <w:r w:rsidR="00012383" w:rsidRPr="007B1B5F">
        <w:rPr>
          <w:b/>
          <w:bCs/>
          <w:sz w:val="28"/>
          <w:szCs w:val="28"/>
          <w:lang w:val="ru-RU"/>
        </w:rPr>
        <w:t xml:space="preserve">» </w:t>
      </w:r>
      <w:r w:rsidR="00042861">
        <w:rPr>
          <w:b/>
          <w:bCs/>
          <w:sz w:val="28"/>
          <w:szCs w:val="28"/>
          <w:lang w:val="ru-RU"/>
        </w:rPr>
        <w:t>августа 2023</w:t>
      </w:r>
      <w:r w:rsidR="00012383" w:rsidRPr="007B1B5F">
        <w:rPr>
          <w:b/>
          <w:bCs/>
          <w:sz w:val="28"/>
          <w:szCs w:val="28"/>
          <w:lang w:val="ru-RU"/>
        </w:rPr>
        <w:t xml:space="preserve"> года № </w:t>
      </w:r>
      <w:r w:rsidR="00042861">
        <w:rPr>
          <w:b/>
          <w:bCs/>
          <w:sz w:val="28"/>
          <w:szCs w:val="28"/>
          <w:lang w:val="ru-RU"/>
        </w:rPr>
        <w:t>66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C556C" w:rsidRDefault="001C556C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14317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5528"/>
      </w:tblGrid>
      <w:tr w:rsidR="00F51F82" w:rsidRPr="007B1B5F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E7925" w:rsidRDefault="00F51F82" w:rsidP="00832688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E7925" w:rsidRDefault="00F51F82" w:rsidP="00832688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7B1B5F" w:rsidRDefault="00F51F82" w:rsidP="00832688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</w:p>
          <w:p w:rsidR="00F51F82" w:rsidRPr="007B1B5F" w:rsidRDefault="00F51F82" w:rsidP="00832688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B0622B" w:rsidRPr="0004286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Pr="00557C57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2FD" w:rsidRDefault="00B0622B" w:rsidP="0083268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ести изменения в Генеральный план и Правила землепользования и застройки городского округа «Город Орел» в части установления функциональной жилой зоны и территориальной зоны </w:t>
            </w:r>
            <w:r w:rsidRPr="005F1D75">
              <w:rPr>
                <w:sz w:val="28"/>
                <w:szCs w:val="28"/>
                <w:lang w:val="ru-RU"/>
              </w:rPr>
              <w:t>застройки многоэтажными жилыми домами (9 этажей и более)</w:t>
            </w:r>
            <w:r>
              <w:rPr>
                <w:sz w:val="28"/>
                <w:szCs w:val="28"/>
                <w:lang w:val="ru-RU"/>
              </w:rPr>
              <w:t xml:space="preserve"> в границах земельного участка с кадастровым номером 57:25:0040309:26, местоположением: г. Орел, </w:t>
            </w:r>
          </w:p>
          <w:p w:rsidR="00B0622B" w:rsidRPr="00042861" w:rsidRDefault="00E152FD" w:rsidP="0083268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B0622B">
              <w:rPr>
                <w:sz w:val="28"/>
                <w:szCs w:val="28"/>
                <w:lang w:val="ru-RU"/>
              </w:rPr>
              <w:t>л. Рощинская, 4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Pr="00557C57" w:rsidRDefault="00B0622B" w:rsidP="005F1D7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B0622B" w:rsidRPr="00FC77D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Pr="00557C57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Pr="00042861" w:rsidRDefault="00B0622B" w:rsidP="0083268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сти изменения в Генеральный план и Правила землепользования и застройки городского округа «Город Орел» в части установления функциональной о</w:t>
            </w:r>
            <w:r w:rsidRPr="005F1D75">
              <w:rPr>
                <w:sz w:val="28"/>
                <w:szCs w:val="28"/>
                <w:lang w:val="ru-RU"/>
              </w:rPr>
              <w:t>бщественно-дело</w:t>
            </w:r>
            <w:r>
              <w:rPr>
                <w:sz w:val="28"/>
                <w:szCs w:val="28"/>
                <w:lang w:val="ru-RU"/>
              </w:rPr>
              <w:t xml:space="preserve">вой зоны и территориальной зоны </w:t>
            </w:r>
            <w:r w:rsidRPr="005F1D75">
              <w:rPr>
                <w:sz w:val="28"/>
                <w:szCs w:val="28"/>
                <w:lang w:val="ru-RU"/>
              </w:rPr>
              <w:t>делового, общественного и коммерческого назначения</w:t>
            </w:r>
            <w:r>
              <w:rPr>
                <w:sz w:val="28"/>
                <w:szCs w:val="28"/>
                <w:lang w:val="ru-RU"/>
              </w:rPr>
              <w:t xml:space="preserve"> в границах земельного участка с кадастровым номером 57:25:0010403:2, местоположением: г. Орел, б-р Победы, 10а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Pr="00557C57" w:rsidRDefault="00B0622B" w:rsidP="0083268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B0622B" w:rsidRPr="0004286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F51F82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Изменить функциональную зону в границах территории, ограниченной переулком Ремонтный, Смоленская, Лесопильная, Серпуховская свободной от застройки на зону </w:t>
            </w:r>
            <w:r w:rsidRPr="00910A3E">
              <w:rPr>
                <w:rFonts w:cs="Times New Roman"/>
                <w:bCs/>
                <w:sz w:val="28"/>
                <w:szCs w:val="28"/>
                <w:lang w:val="ru-RU"/>
              </w:rPr>
              <w:t>озелененных территорий общего пользования (лесопарки, парки, сады, скверы, бульвары, городские леса)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B0622B" w:rsidRDefault="00B0622B" w:rsidP="00F51F82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B0622B" w:rsidRDefault="00B0622B" w:rsidP="0083268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ля изменения функциональной зоны в соответствии с видом разрешенного использования необходимо образовать земельный участок, либо определить границы территории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Pr="00A20AC4" w:rsidRDefault="00B0622B" w:rsidP="0083268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B0622B" w:rsidRPr="00832688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E152FD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2688" w:rsidRDefault="00832688" w:rsidP="0083268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тказать в</w:t>
            </w:r>
            <w:r w:rsidR="00B0622B" w:rsidRPr="00CE1D2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B0622B">
              <w:rPr>
                <w:rFonts w:cs="Times New Roman"/>
                <w:bCs/>
                <w:sz w:val="28"/>
                <w:szCs w:val="28"/>
                <w:lang w:val="ru-RU"/>
              </w:rPr>
              <w:t>перераспределен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</w:t>
            </w:r>
            <w:r w:rsidR="00B0622B">
              <w:rPr>
                <w:rFonts w:cs="Times New Roman"/>
                <w:bCs/>
                <w:sz w:val="28"/>
                <w:szCs w:val="28"/>
                <w:lang w:val="ru-RU"/>
              </w:rPr>
              <w:t xml:space="preserve"> земельного участка находящемся в муниципальной собственности и участка по ул. Андрианова, 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и </w:t>
            </w:r>
            <w:r w:rsidR="00B0622B">
              <w:rPr>
                <w:rFonts w:cs="Times New Roman"/>
                <w:bCs/>
                <w:sz w:val="28"/>
                <w:szCs w:val="28"/>
                <w:lang w:val="ru-RU"/>
              </w:rPr>
              <w:t>строительст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 w:rsidR="00B0622B">
              <w:rPr>
                <w:rFonts w:cs="Times New Roman"/>
                <w:bCs/>
                <w:sz w:val="28"/>
                <w:szCs w:val="28"/>
                <w:lang w:val="ru-RU"/>
              </w:rPr>
              <w:t xml:space="preserve"> многоэтажного дома по ул. Андрианова, 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,</w:t>
            </w:r>
            <w:r w:rsidR="00B0622B">
              <w:rPr>
                <w:rFonts w:cs="Times New Roman"/>
                <w:bCs/>
                <w:sz w:val="28"/>
                <w:szCs w:val="28"/>
                <w:lang w:val="ru-RU"/>
              </w:rPr>
              <w:t xml:space="preserve"> так как это строительство и перераспределение земельного участка ухудшают права лиц, уже проживающих в застроенном квартале, а именно по ул. Андрианова, 1, 5, 7 и ул. Октябрьская, 132а. </w:t>
            </w:r>
          </w:p>
          <w:p w:rsidR="00B0622B" w:rsidRDefault="00B0622B" w:rsidP="0083268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ри строительстве дома по ул. Андрианова 3 будет затенена сторона дома № 7 и дома № 1</w:t>
            </w:r>
            <w:r w:rsidR="001D6CC3">
              <w:rPr>
                <w:rFonts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а также жители будут лишены парковочных мест и зеленой зоны.</w:t>
            </w:r>
          </w:p>
          <w:p w:rsidR="00E152FD" w:rsidRDefault="00E152FD" w:rsidP="0083268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D04230" w:rsidRPr="00D04230" w:rsidRDefault="00D04230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D04230">
              <w:rPr>
                <w:sz w:val="28"/>
                <w:szCs w:val="28"/>
                <w:lang w:val="ru-RU"/>
              </w:rPr>
              <w:t xml:space="preserve">Мы как жильцы ул. Андрианова обеспокоены строительством высотки на земельном участке, где ранее располагался военкомат. У нас нет придомовой территории. На кольце по ул. Костомаровская закрыт проезд, и все ездят через дома по ул. </w:t>
            </w:r>
            <w:r w:rsidRPr="00D04230">
              <w:rPr>
                <w:sz w:val="28"/>
                <w:szCs w:val="28"/>
                <w:lang w:val="ru-RU"/>
              </w:rPr>
              <w:lastRenderedPageBreak/>
              <w:t>Андрианова, д. 1,</w:t>
            </w:r>
            <w:r w:rsidR="00E152FD">
              <w:rPr>
                <w:sz w:val="28"/>
                <w:szCs w:val="28"/>
                <w:lang w:val="ru-RU"/>
              </w:rPr>
              <w:t xml:space="preserve"> </w:t>
            </w:r>
            <w:r w:rsidRPr="00D04230">
              <w:rPr>
                <w:sz w:val="28"/>
                <w:szCs w:val="28"/>
                <w:lang w:val="ru-RU"/>
              </w:rPr>
              <w:t>д. 7. Отсутствуют социальные объекты.</w:t>
            </w:r>
          </w:p>
          <w:p w:rsidR="00D04230" w:rsidRPr="00D04230" w:rsidRDefault="00D04230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D04230" w:rsidRPr="00D04230" w:rsidRDefault="00D04230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D04230">
              <w:rPr>
                <w:sz w:val="28"/>
                <w:szCs w:val="28"/>
                <w:lang w:val="ru-RU"/>
              </w:rPr>
              <w:t>Квартал застроен пятиэтажными жилыми домами, а планируется строительство шестнадцатиэтажного жилого дома, которая загородит весь свет.</w:t>
            </w:r>
          </w:p>
          <w:p w:rsidR="00D04230" w:rsidRPr="00D04230" w:rsidRDefault="00D04230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D04230">
              <w:rPr>
                <w:sz w:val="28"/>
                <w:szCs w:val="28"/>
                <w:lang w:val="ru-RU"/>
              </w:rPr>
              <w:t>Если каждый многоквартирный дом по ул. Андрианова и ул. Октябрьская установит ограждение, проездов в квартале не будет.</w:t>
            </w:r>
          </w:p>
          <w:p w:rsidR="00E975D8" w:rsidRDefault="00E975D8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  <w:p w:rsidR="00E975D8" w:rsidRDefault="00E975D8" w:rsidP="00E975D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ми собраны подписи против строительства многоквартирного дома по ул. Андрианова, 3. Данный квартал не относится к зоне перспективной комплексной застройке. Строительство новых домов приведет к уплотнению застройки, ухудшению городской среды, негативно отразится на жителях района. Строительство многоквартирного жилого дома увеличит нагрузку на коммунальные и транспортную сети, так как они проектировались в 70-х годах. Расширение улицы и увеличение развязок проектом Генерального плана не предусматривается. Не предусмотрено строительство социальных объектов. (детские сады, школы, поликлиники). Приказ Управления градостроительства, архитектуры, землеустройства Орловской области от 31.05.2023 № 01-21/51 «Об утверждении п</w:t>
            </w:r>
            <w:r w:rsidRPr="00085E02">
              <w:rPr>
                <w:rFonts w:cs="Times New Roman"/>
                <w:bCs/>
                <w:sz w:val="28"/>
                <w:szCs w:val="28"/>
                <w:lang w:val="ru-RU"/>
              </w:rPr>
              <w:t>роек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а</w:t>
            </w:r>
            <w:r w:rsidRPr="00085E02">
              <w:rPr>
                <w:rFonts w:cs="Times New Roman"/>
                <w:bCs/>
                <w:sz w:val="28"/>
                <w:szCs w:val="28"/>
                <w:lang w:val="ru-RU"/>
              </w:rPr>
              <w:t xml:space="preserve"> межевания территории в границах кадастрового квартала 57:25:0010704 в целях перераспределения земельного участка с кадастровым номером 57:25:0010704:10, местоположение: г. Орел,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85E02">
              <w:rPr>
                <w:rFonts w:cs="Times New Roman"/>
                <w:bCs/>
                <w:sz w:val="28"/>
                <w:szCs w:val="28"/>
                <w:lang w:val="ru-RU"/>
              </w:rPr>
              <w:t>ул. Андрианова, 3, с землями, находящимися в государственной или муниципальной собственност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» противоречит </w:t>
            </w:r>
            <w:r w:rsidR="00632AA1">
              <w:rPr>
                <w:rFonts w:cs="Times New Roman"/>
                <w:bCs/>
                <w:sz w:val="28"/>
                <w:szCs w:val="28"/>
                <w:lang w:val="ru-RU"/>
              </w:rPr>
              <w:t xml:space="preserve">требованиями части 10 статьи 45 Градостроительного кодекса РФ, требованиям статьи 22, пункту 20 части 1 статьи 26 Федерального закона от 13.07.2015 № 218-ФЗ «О </w:t>
            </w:r>
            <w:r w:rsidR="00632AA1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государственной регистрации недвижимости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. Просим отказать в изменении территориальной зоны </w:t>
            </w:r>
            <w:r w:rsidRPr="003B20DA">
              <w:rPr>
                <w:rFonts w:cs="Times New Roman"/>
                <w:bCs/>
                <w:sz w:val="28"/>
                <w:szCs w:val="28"/>
                <w:lang w:val="ru-RU"/>
              </w:rPr>
              <w:t>делового, общественного и коммерческого назначени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(О-1) на зону </w:t>
            </w:r>
            <w:r w:rsidRPr="003B20DA">
              <w:rPr>
                <w:rFonts w:cs="Times New Roman"/>
                <w:bCs/>
                <w:sz w:val="28"/>
                <w:szCs w:val="28"/>
                <w:lang w:val="ru-RU"/>
              </w:rPr>
              <w:t xml:space="preserve">застройки многоэтажными жилыми домами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(Ж-1).</w:t>
            </w:r>
          </w:p>
          <w:p w:rsidR="00E975D8" w:rsidRDefault="00E975D8" w:rsidP="00E975D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A543AB" w:rsidRDefault="00E975D8" w:rsidP="00A543A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 границы образуемого земельного участка попадают зеленые насаждения, существующая парковка жителей близлежащих многоквартирных домов, где уложено асфальтовое покрытие и установлены бордюры. Это затронет интересы неопределенного круга лиц и приведет к существенному ухудшению условий проживания жильцов соседних домов. Уплотненная </w:t>
            </w:r>
            <w:r w:rsidR="00A543AB">
              <w:rPr>
                <w:rFonts w:cs="Times New Roman"/>
                <w:bCs/>
                <w:sz w:val="28"/>
                <w:szCs w:val="28"/>
                <w:lang w:val="ru-RU"/>
              </w:rPr>
              <w:t>(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очечная</w:t>
            </w:r>
            <w:r w:rsidR="00A543AB">
              <w:rPr>
                <w:rFonts w:cs="Times New Roman"/>
                <w:bCs/>
                <w:sz w:val="28"/>
                <w:szCs w:val="28"/>
                <w:lang w:val="ru-RU"/>
              </w:rPr>
              <w:t>)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застройка снижает качество жизни людей, приводит к росту социальных конфликтов.</w:t>
            </w:r>
            <w:r w:rsidR="00A543AB">
              <w:rPr>
                <w:rFonts w:cs="Times New Roman"/>
                <w:bCs/>
                <w:sz w:val="28"/>
                <w:szCs w:val="28"/>
                <w:lang w:val="ru-RU"/>
              </w:rPr>
              <w:t xml:space="preserve"> Ущемляются условия проживания жителей в уже сформированном квартале. Жители не оповещены в установленном порядке о проведении публичных слушаниях по проекту межевания территории. Просим о</w:t>
            </w:r>
            <w:r w:rsidR="00A543AB" w:rsidRPr="00A543AB">
              <w:rPr>
                <w:rFonts w:cs="Times New Roman"/>
                <w:bCs/>
                <w:sz w:val="28"/>
                <w:szCs w:val="28"/>
                <w:lang w:val="ru-RU"/>
              </w:rPr>
              <w:t>тказать</w:t>
            </w:r>
            <w:r w:rsidR="00A543AB">
              <w:rPr>
                <w:rFonts w:cs="Times New Roman"/>
                <w:bCs/>
                <w:sz w:val="28"/>
                <w:szCs w:val="28"/>
                <w:lang w:val="ru-RU"/>
              </w:rPr>
              <w:t>:</w:t>
            </w:r>
          </w:p>
          <w:p w:rsidR="00A543AB" w:rsidRDefault="00A543AB" w:rsidP="00A543A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1) </w:t>
            </w:r>
            <w:r w:rsidRPr="00A543AB">
              <w:rPr>
                <w:rFonts w:cs="Times New Roman"/>
                <w:bCs/>
                <w:sz w:val="28"/>
                <w:szCs w:val="28"/>
                <w:lang w:val="ru-RU"/>
              </w:rPr>
              <w:t xml:space="preserve"> в утверждении проекта межевании территории в границах кадастрового квартала 57:25:0010704 в целях перераспределения земельного участка с кадастровым номером 57:25:0010704:106, местоположение: г. Орел, ул. Андрианова, 3, с землями, находящимися в государственной 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ли муниципальной собственности;</w:t>
            </w:r>
          </w:p>
          <w:p w:rsidR="00A543AB" w:rsidRDefault="00A543AB" w:rsidP="00A543A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) о</w:t>
            </w:r>
            <w:r w:rsidRPr="00A543AB">
              <w:rPr>
                <w:rFonts w:cs="Times New Roman"/>
                <w:bCs/>
                <w:sz w:val="28"/>
                <w:szCs w:val="28"/>
                <w:lang w:val="ru-RU"/>
              </w:rPr>
              <w:t>тказать в изменении разрешенного вида использования земельного участка с кадастровым номером 57:25:0010704:10, распложенного по адресу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: г. Орел, ул. Андрианова, д. 3;</w:t>
            </w:r>
          </w:p>
          <w:p w:rsidR="006D30B2" w:rsidRDefault="00A543AB" w:rsidP="00A543A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) о</w:t>
            </w:r>
            <w:r w:rsidRPr="00A543AB">
              <w:rPr>
                <w:rFonts w:cs="Times New Roman"/>
                <w:bCs/>
                <w:sz w:val="28"/>
                <w:szCs w:val="28"/>
                <w:lang w:val="ru-RU"/>
              </w:rPr>
              <w:t xml:space="preserve">тказать в изменении </w:t>
            </w:r>
            <w:r w:rsidR="00832688"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r w:rsidRPr="00A543AB">
              <w:rPr>
                <w:rFonts w:cs="Times New Roman"/>
                <w:bCs/>
                <w:sz w:val="28"/>
                <w:szCs w:val="28"/>
                <w:lang w:val="ru-RU"/>
              </w:rPr>
              <w:t>равил землепользования и застройки города Орла, утвержденными решением Орловского городского Совета народных депутатов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от 30.10.2008 года № 38/616-ГС</w:t>
            </w:r>
            <w:r w:rsidR="006D30B2">
              <w:rPr>
                <w:rFonts w:cs="Times New Roman"/>
                <w:bCs/>
                <w:sz w:val="28"/>
                <w:szCs w:val="28"/>
                <w:lang w:val="ru-RU"/>
              </w:rPr>
              <w:t>;</w:t>
            </w:r>
          </w:p>
          <w:p w:rsidR="00A543AB" w:rsidRDefault="006D30B2" w:rsidP="006D30B2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</w:t>
            </w:r>
            <w:r w:rsidR="00A543AB" w:rsidRPr="00A543AB">
              <w:rPr>
                <w:rFonts w:cs="Times New Roman"/>
                <w:bCs/>
                <w:sz w:val="28"/>
                <w:szCs w:val="28"/>
                <w:lang w:val="ru-RU"/>
              </w:rPr>
              <w:t>ля развития инвестиционной привлекат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льности района оставить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зону О-1</w:t>
            </w:r>
            <w:r w:rsidR="00A543AB" w:rsidRPr="00A543AB">
              <w:rPr>
                <w:rFonts w:cs="Times New Roman"/>
                <w:bCs/>
                <w:sz w:val="28"/>
                <w:szCs w:val="28"/>
                <w:lang w:val="ru-RU"/>
              </w:rPr>
              <w:t xml:space="preserve"> с возведением малоэтажного делового общественного цента или создания объекта благоустройст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632AA1" w:rsidRPr="00A543AB" w:rsidRDefault="00632AA1" w:rsidP="006D30B2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B0622B" w:rsidP="005F1D7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Перераспределение земельных участков не </w:t>
            </w:r>
            <w:r w:rsidR="00832688">
              <w:rPr>
                <w:bCs/>
                <w:sz w:val="28"/>
                <w:szCs w:val="28"/>
                <w:lang w:val="ru-RU"/>
              </w:rPr>
              <w:t xml:space="preserve">является предметом публичных слушаний по проектам </w:t>
            </w:r>
            <w:r w:rsidR="00547900">
              <w:rPr>
                <w:bCs/>
                <w:sz w:val="28"/>
                <w:szCs w:val="28"/>
                <w:lang w:val="ru-RU"/>
              </w:rPr>
              <w:t>внесения изменений в Генеральный план городского округа «Город Орел».</w:t>
            </w:r>
          </w:p>
          <w:p w:rsidR="00832688" w:rsidRDefault="00832688" w:rsidP="00632AA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832688" w:rsidRDefault="00832688" w:rsidP="00632AA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632AA1" w:rsidRDefault="00832688" w:rsidP="00632AA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ые замечания, при  проектировании объекта учесть инсоляцию смежных многоквартирных жилых домов.</w:t>
            </w:r>
          </w:p>
          <w:p w:rsidR="00832688" w:rsidRDefault="00832688" w:rsidP="00632AA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832688" w:rsidRPr="00632AA1" w:rsidRDefault="00832688" w:rsidP="00632AA1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екомендовать жильцам многоквартирных домов, расположенных в квартале, ограниченном улицами Горького,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Андрианова, Октябрьская, Костомаровская рассмотреть возможность проведения общих собраний по вопросу установки шлагбаумов для исключения транзита транспорта через территорию данных домов.</w:t>
            </w:r>
          </w:p>
          <w:p w:rsidR="00632AA1" w:rsidRDefault="00632AA1" w:rsidP="005F1D7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832688" w:rsidRDefault="00832688" w:rsidP="0017245E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дминистрация города Орла проработает вопрос расширения выезда с улицы Андрианова на одну полосу с правым поворотом на ул. Октябрьскую.</w:t>
            </w:r>
          </w:p>
        </w:tc>
      </w:tr>
      <w:tr w:rsidR="00B0622B" w:rsidRPr="007157F8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547900" w:rsidP="0054790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 границах территории на пересечении улиц 1-я Посадская и Черкасская расположен наш земельный участок просим оставить функциональную жилую зону и территориальную зону Ж-1 в указанном квартале, для дальнейшего строительства жилых объектов. Также на данную территорию утвержден проект планировки территории, согласно которому на указанной территории предусмотрено размещение жилого </w:t>
            </w:r>
            <w:r w:rsidRPr="00A9566E"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>дома.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Прошу обратить внимание, что размещение жилых домов предусмотрено не только в этом квартале, а также на смежных земельных участках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230" w:rsidRDefault="00D04230" w:rsidP="00D0423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547900" w:rsidRDefault="00547900" w:rsidP="00E152FD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547900">
              <w:rPr>
                <w:bCs/>
                <w:sz w:val="28"/>
                <w:szCs w:val="28"/>
                <w:lang w:val="ru-RU"/>
              </w:rPr>
              <w:t>остановлением администрации города Орла от 09.10.2008 № 3302</w:t>
            </w:r>
            <w:r>
              <w:rPr>
                <w:bCs/>
                <w:sz w:val="28"/>
                <w:szCs w:val="28"/>
                <w:lang w:val="ru-RU"/>
              </w:rPr>
              <w:t xml:space="preserve"> утверждена </w:t>
            </w:r>
            <w:r w:rsidRPr="00547900">
              <w:rPr>
                <w:bCs/>
                <w:sz w:val="28"/>
                <w:szCs w:val="28"/>
                <w:lang w:val="ru-RU"/>
              </w:rPr>
              <w:t>документац</w:t>
            </w:r>
            <w:r>
              <w:rPr>
                <w:bCs/>
                <w:sz w:val="28"/>
                <w:szCs w:val="28"/>
                <w:lang w:val="ru-RU"/>
              </w:rPr>
              <w:t>ия</w:t>
            </w:r>
            <w:r w:rsidRPr="00547900">
              <w:rPr>
                <w:bCs/>
                <w:sz w:val="28"/>
                <w:szCs w:val="28"/>
                <w:lang w:val="ru-RU"/>
              </w:rPr>
              <w:t xml:space="preserve"> по планировке территории ограниченной улицами Левый </w:t>
            </w:r>
            <w:r>
              <w:rPr>
                <w:bCs/>
                <w:sz w:val="28"/>
                <w:szCs w:val="28"/>
                <w:lang w:val="ru-RU"/>
              </w:rPr>
              <w:t>Б</w:t>
            </w:r>
            <w:r w:rsidRPr="00547900">
              <w:rPr>
                <w:bCs/>
                <w:sz w:val="28"/>
                <w:szCs w:val="28"/>
                <w:lang w:val="ru-RU"/>
              </w:rPr>
              <w:t xml:space="preserve">ерег реки Оки, Розы Люксембург, Гагарина, Красина, </w:t>
            </w:r>
            <w:proofErr w:type="spellStart"/>
            <w:r w:rsidRPr="00547900">
              <w:rPr>
                <w:bCs/>
                <w:sz w:val="28"/>
                <w:szCs w:val="28"/>
                <w:lang w:val="ru-RU"/>
              </w:rPr>
              <w:t>Панчука</w:t>
            </w:r>
            <w:proofErr w:type="spellEnd"/>
            <w:r w:rsidRPr="00547900">
              <w:rPr>
                <w:bCs/>
                <w:sz w:val="28"/>
                <w:szCs w:val="28"/>
                <w:lang w:val="ru-RU"/>
              </w:rPr>
              <w:t xml:space="preserve">, Зеленый Ров, набережной Есенина в границах территории ограниченной улицами 1-я Посадская, Гагарина, Розы Люксембург и Комсомольская, утвержденной (с </w:t>
            </w:r>
            <w:r w:rsidR="00E152FD">
              <w:rPr>
                <w:bCs/>
                <w:sz w:val="28"/>
                <w:szCs w:val="28"/>
                <w:lang w:val="ru-RU"/>
              </w:rPr>
              <w:t>И</w:t>
            </w:r>
            <w:r w:rsidRPr="00547900">
              <w:rPr>
                <w:bCs/>
                <w:sz w:val="28"/>
                <w:szCs w:val="28"/>
                <w:lang w:val="ru-RU"/>
              </w:rPr>
              <w:t>зменениями)</w:t>
            </w:r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B0622B" w:rsidRPr="0004286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D04230" w:rsidP="0054790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="00547900">
              <w:rPr>
                <w:sz w:val="28"/>
                <w:szCs w:val="28"/>
                <w:lang w:val="ru-RU"/>
              </w:rPr>
              <w:t>Внести изменения в Генеральный план и Правила землепользования и застройки городского округа «Город Орел» в части установления п</w:t>
            </w:r>
            <w:r w:rsidR="00547900" w:rsidRPr="00547900">
              <w:rPr>
                <w:sz w:val="28"/>
                <w:szCs w:val="28"/>
                <w:lang w:val="ru-RU"/>
              </w:rPr>
              <w:t>роизводственная зона объектов III класса опасности</w:t>
            </w:r>
            <w:r w:rsidR="00547900">
              <w:rPr>
                <w:sz w:val="28"/>
                <w:szCs w:val="28"/>
                <w:lang w:val="ru-RU"/>
              </w:rPr>
              <w:t xml:space="preserve"> согласно </w:t>
            </w:r>
            <w:r>
              <w:rPr>
                <w:sz w:val="28"/>
                <w:szCs w:val="28"/>
                <w:lang w:val="ru-RU"/>
              </w:rPr>
              <w:t>представленной схеме по ул. Итальянская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В заключении к проектам Генерального плана и Правил землепользования и застройки городского округа «Город Орел» адрес земельного участка содержит опечатку в нумерации. Адрес земельного участка с кадастровым номером 57:25:0021601:32 – г. Орел, ул. Итальянская, 5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230" w:rsidRDefault="00D04230" w:rsidP="00D0423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B0622B" w:rsidRDefault="00B0622B" w:rsidP="005F1D75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B0622B" w:rsidRPr="0004286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D04230" w:rsidP="00E975D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На карте </w:t>
            </w:r>
            <w:r w:rsidRPr="00253B4F">
              <w:rPr>
                <w:rFonts w:cs="Times New Roman"/>
                <w:bCs/>
                <w:sz w:val="28"/>
                <w:szCs w:val="28"/>
                <w:lang w:val="ru-RU"/>
              </w:rPr>
              <w:t>планируемого размещения объектов социальной и инженерной инфраструктуры местного значения городского округ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Город Орел» вынести обозначение «</w:t>
            </w:r>
            <w:r w:rsidRPr="00253B4F">
              <w:rPr>
                <w:rFonts w:cs="Times New Roman"/>
                <w:bCs/>
                <w:sz w:val="28"/>
                <w:szCs w:val="28"/>
                <w:lang w:val="ru-RU"/>
              </w:rPr>
              <w:t>Дошкольная образовательная организация (план)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» за границы земельного участка с кадастровым номером 57:25:0040218:1725, местоположением: г. Орел, ш. Московское, 7б. Вид разрешенного использования земельного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участка «Многоэтажная жилая застройка (высотная застройка)». В настоящее время </w:t>
            </w:r>
            <w:r w:rsidRPr="00253B4F">
              <w:rPr>
                <w:rFonts w:cs="Times New Roman"/>
                <w:bCs/>
                <w:sz w:val="28"/>
                <w:szCs w:val="28"/>
                <w:lang w:val="ru-RU"/>
              </w:rPr>
              <w:t>ООО «СЗ «</w:t>
            </w:r>
            <w:proofErr w:type="spellStart"/>
            <w:r w:rsidRPr="00253B4F">
              <w:rPr>
                <w:rFonts w:cs="Times New Roman"/>
                <w:bCs/>
                <w:sz w:val="28"/>
                <w:szCs w:val="28"/>
                <w:lang w:val="ru-RU"/>
              </w:rPr>
              <w:t>Альфастрой</w:t>
            </w:r>
            <w:proofErr w:type="spellEnd"/>
            <w:r w:rsidRPr="00253B4F"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занимается разработкой проектной документации на строительство многоэтажного жилого дома на указанном земельном участке. 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>Кроме того, в соответствии с утвержденным Приказом Управления градостроительства, архитектуры и землеустройства Орловской области от 01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11.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 xml:space="preserve">2022 № 01-21/102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>роектом внесения изменений в документацию по планировке территории, ограниченной полосой отвода железной дороги, пер. Керамический, ул. Михалицы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а, домовладениями № 37 и № 54 п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>о Московскому шоссе, ул. Электровозная, ул. Тульская и Московским шоссе, утвержденную постановлением администрации города Орла от 28 мая 2013 года № 2323, дошкольное учебное учреждение на 320 мест предполагается разместить в южной части микрорайо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на территории площадью 1,75 га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>, прилегающей к земельному участку с кадастровым номером 57:25:0040218:1725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D04230" w:rsidRDefault="00D04230" w:rsidP="00E975D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D04230" w:rsidRDefault="00D04230" w:rsidP="00E975D8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>роектом внесения изменений в документацию по планировке территории, ограниченной полосой отвода железной дороги, пер. Керамический, ул. Михалицы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на, домовладениями № 37 и № 54 п</w:t>
            </w:r>
            <w:r w:rsidRPr="005E2422">
              <w:rPr>
                <w:rFonts w:cs="Times New Roman"/>
                <w:bCs/>
                <w:sz w:val="28"/>
                <w:szCs w:val="28"/>
                <w:lang w:val="ru-RU"/>
              </w:rPr>
              <w:t>о Московскому шоссе, ул. Электровозная, ул. Тульская и Московским шосс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была предусмотрена рекреационная зон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4230" w:rsidRDefault="00D04230" w:rsidP="00D0423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ые замечания.</w:t>
            </w:r>
          </w:p>
          <w:p w:rsidR="00D04230" w:rsidRDefault="00D04230" w:rsidP="00D0423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  <w:p w:rsidR="00B0622B" w:rsidRDefault="00B0622B" w:rsidP="0083268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B0622B" w:rsidRPr="00832688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832688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. В проекте Генерального плана не отражена стоимость работ по строительству объектов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. Не указаны номера поперечного профиля улиц, определяющие количество полос движения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3. При строительстве улицы Карьерной придется изымать гаражи и плотину, находящиеся в частной собственности. Мост хороший, для движения автотранспорта пригоден. Однако после того, как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проедем мост, дальнейшие улиц также потребует строительство виадука из-за глубокого оврага ручья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Журавушк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. Необходимо добавить условное обозначение мостового сооружения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. В районе железнодорожного вокзала транспортная развязка уже была ранее представлена в проекте Генерального плана. Указан 1 срок, который заканчивается в 2025 году. Данную развязку в такой срок невозможно грамотно запроектировать, провести инженерные изыскания, пройти экспертизу и начать строительство. Рекомендую определить больший срок строительства данной развязки, внести соответствующие изменения в текстовую часть проекта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4. Строительство улицы вдоль правого берега реки Оки усложнено рельефом местности. Дорога будет иметь вид террасы и балкона, подпорные стенки, насыпи, выемки. В районе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Герценского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моста вплотную находятся цеха завода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строймаш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, в районе завода им. Медведева также расположены сооружения. Согласованы ли эти проектируемые улицы с собственниками? Ранее, например, в Генеральном плане была отражена улица от улицы Ляшко через завод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Орелтекмаш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», а потом эти улицы убирают по каким-либо причинам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5. В текстовой части проекта Генерального плана указаны кольцевые развязки.</w:t>
            </w:r>
          </w:p>
          <w:p w:rsidR="00B0622B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6. Недостроенный путепровод в районе ул. Рельсовая обозначен в карте как проектируемый. Однако он будет занимать большую площадь (высокий, большая земляная насыпь). Тем более в границах этой территории много жилых домов, которые также придется изымать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D04230" w:rsidP="0083268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Принять к сведению высказанные замечания.</w:t>
            </w:r>
          </w:p>
          <w:p w:rsidR="00D04230" w:rsidRDefault="00D04230" w:rsidP="00D0423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а этапе проектирования Генерального плана согласование с собственниками объектов недвижимости не требуется. Статьей 49 Земельного кодекса РФ определены о</w:t>
            </w:r>
            <w:r w:rsidRPr="007B0EBB">
              <w:rPr>
                <w:rFonts w:cs="Times New Roman"/>
                <w:bCs/>
                <w:sz w:val="28"/>
                <w:szCs w:val="28"/>
                <w:lang w:val="ru-RU"/>
              </w:rPr>
              <w:t xml:space="preserve">снования изъятия земельных </w:t>
            </w:r>
            <w:r w:rsidRPr="007B0EBB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частков для государственных или муниципальных нужд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  <w:p w:rsidR="003977C8" w:rsidRDefault="003977C8" w:rsidP="003977C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оэффициент озеленения, строительства территории Генеральным планом не рассчитывается.</w:t>
            </w:r>
          </w:p>
          <w:p w:rsidR="00D04230" w:rsidRDefault="003977C8" w:rsidP="00042B7B">
            <w:pPr>
              <w:pStyle w:val="Standard"/>
              <w:spacing w:after="160" w:line="252" w:lineRule="auto"/>
              <w:contextualSpacing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 графической части проекта Генерального плана предусмотрены т</w:t>
            </w:r>
            <w:r w:rsidRPr="00945AC8">
              <w:rPr>
                <w:rFonts w:cs="Times New Roman"/>
                <w:bCs/>
                <w:sz w:val="28"/>
                <w:szCs w:val="28"/>
                <w:lang w:val="ru-RU"/>
              </w:rPr>
              <w:t>ранспортная развязка в разных уровнях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и с</w:t>
            </w:r>
            <w:r w:rsidRPr="00945AC8">
              <w:rPr>
                <w:rFonts w:cs="Times New Roman"/>
                <w:bCs/>
                <w:sz w:val="28"/>
                <w:szCs w:val="28"/>
                <w:lang w:val="ru-RU"/>
              </w:rPr>
              <w:t>аморегулируемое пересечение в одном уровн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  <w:r w:rsidR="00042B7B">
              <w:rPr>
                <w:rFonts w:cs="Times New Roman"/>
                <w:bCs/>
                <w:sz w:val="28"/>
                <w:szCs w:val="28"/>
                <w:lang w:val="ru-RU"/>
              </w:rPr>
              <w:t xml:space="preserve"> Тип развязки определяется при ее проектировании.</w:t>
            </w:r>
          </w:p>
        </w:tc>
      </w:tr>
    </w:tbl>
    <w:p w:rsidR="00EC0A00" w:rsidRDefault="00EC0A00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152FD" w:rsidRDefault="00E152F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152FD" w:rsidRDefault="00E152F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lastRenderedPageBreak/>
        <w:t>Предложения и замечания иных участников публичных слушаний</w:t>
      </w: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14317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5528"/>
      </w:tblGrid>
      <w:tr w:rsidR="00EE4B91" w:rsidRPr="001C556C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832688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832688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C556C" w:rsidRDefault="00EE4B91" w:rsidP="00832688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1C556C">
              <w:rPr>
                <w:b/>
                <w:bCs/>
                <w:sz w:val="28"/>
                <w:szCs w:val="28"/>
                <w:lang w:val="ru-RU"/>
              </w:rPr>
              <w:t>тированные</w:t>
            </w:r>
          </w:p>
          <w:p w:rsidR="00EE4B91" w:rsidRPr="001C556C" w:rsidRDefault="00EE4B91" w:rsidP="00832688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C556C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B0622B" w:rsidRPr="00FC77D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Pr="00557C57" w:rsidRDefault="00B0622B" w:rsidP="00B0622B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5E098D" w:rsidP="00B0622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есопарковую зону оставить только в отношении лесопарка «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Андриабуж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», лесопарка </w:t>
            </w:r>
            <w:r w:rsidRPr="00453D85">
              <w:rPr>
                <w:rFonts w:cs="Times New Roman"/>
                <w:bCs/>
                <w:sz w:val="28"/>
                <w:szCs w:val="28"/>
                <w:lang w:val="ru-RU"/>
              </w:rPr>
              <w:t xml:space="preserve">Заводского 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 xml:space="preserve">района, </w:t>
            </w:r>
            <w:proofErr w:type="spellStart"/>
            <w:r w:rsidRPr="0043064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рочищей</w:t>
            </w:r>
            <w:proofErr w:type="spellEnd"/>
            <w:r w:rsidRPr="0043064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43064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дведевская</w:t>
            </w:r>
            <w:proofErr w:type="spellEnd"/>
            <w:r w:rsidRPr="0043064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дача» и «</w:t>
            </w:r>
            <w:proofErr w:type="spellStart"/>
            <w:r w:rsidRPr="0043064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всянниковское</w:t>
            </w:r>
            <w:proofErr w:type="spellEnd"/>
            <w:r w:rsidRPr="0043064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>. Убрать слово лесопарк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из наименования функциональной зоны 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>озелененных территорий общего пользования.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Территорию зеленого массива, ограниченную улицами Дмитрия Блынского, Космонавтов, Орловских Партизан отнести к функциональной зоне </w:t>
            </w:r>
            <w:r w:rsidRPr="004F3537">
              <w:rPr>
                <w:rFonts w:cs="Times New Roman"/>
                <w:bCs/>
                <w:sz w:val="28"/>
                <w:szCs w:val="28"/>
                <w:lang w:val="ru-RU"/>
              </w:rPr>
              <w:t>озелененных</w:t>
            </w:r>
            <w:r w:rsidR="00B0622B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35206E" w:rsidRDefault="0035206E" w:rsidP="00B0622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B0622B" w:rsidRDefault="00B0622B" w:rsidP="00B0622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Территория в границах земельных участков </w:t>
            </w:r>
            <w:r w:rsidRPr="004F3537">
              <w:rPr>
                <w:rFonts w:cs="Times New Roman"/>
                <w:bCs/>
                <w:sz w:val="28"/>
                <w:szCs w:val="28"/>
                <w:lang w:val="ru-RU"/>
              </w:rPr>
              <w:t>57:25:0040210:1003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и </w:t>
            </w:r>
            <w:r w:rsidRPr="004F3537">
              <w:rPr>
                <w:rFonts w:cs="Times New Roman"/>
                <w:bCs/>
                <w:sz w:val="28"/>
                <w:szCs w:val="28"/>
                <w:lang w:val="ru-RU"/>
              </w:rPr>
              <w:t>57:25:0000000:128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не является лесом и не имеет название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Щекотихинский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лес.</w:t>
            </w:r>
          </w:p>
          <w:p w:rsidR="00B0622B" w:rsidRDefault="00B0622B" w:rsidP="00B0622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  <w:p w:rsidR="00B0622B" w:rsidRPr="00042861" w:rsidRDefault="00B0622B" w:rsidP="00B0622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44444B">
              <w:rPr>
                <w:rFonts w:cs="Times New Roman"/>
                <w:bCs/>
                <w:sz w:val="28"/>
                <w:szCs w:val="28"/>
                <w:lang w:val="ru-RU"/>
              </w:rPr>
              <w:t xml:space="preserve">Наименования функциональных зон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утверждены п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>риказ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м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 xml:space="preserve"> Минэкономразвития России от 09.01.2018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№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 xml:space="preserve"> 1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». Необходимо уточнить информацию по лесопаркам на территории городского округа «Город Орел» в Управлении лесами Орловской области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Pr="00557C57" w:rsidRDefault="00B0622B" w:rsidP="00B0622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ые замечания.</w:t>
            </w:r>
          </w:p>
        </w:tc>
      </w:tr>
      <w:tr w:rsidR="00B0622B" w:rsidRPr="00FC77D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Pr="00557C57" w:rsidRDefault="00B0622B" w:rsidP="00B0622B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5E098D" w:rsidP="005E098D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тразить во всех картах графической части проекта существующие и 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>планируемые к размещению улицы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, в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 xml:space="preserve"> том числе с пер. Бетонный на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Маслозаводской переулок (вдоль реки)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 xml:space="preserve">, дорога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о территории проектируемого аэропорта от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t xml:space="preserve"> ул. Авиационной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до </w:t>
            </w:r>
            <w:r w:rsidRPr="0043064E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л. Чечневой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, с Болховского микрорайона на ул. Матвеева, выезд с бульвара Молодежи на Карачевское шоссе</w:t>
            </w:r>
            <w:r w:rsidRPr="00090DE5">
              <w:rPr>
                <w:rFonts w:cs="Times New Roman"/>
                <w:bCs/>
                <w:sz w:val="28"/>
                <w:szCs w:val="28"/>
                <w:lang w:val="ru-RU"/>
              </w:rPr>
              <w:t>. Убрать улицу с тыльной части домов по ул. Матросова, 52, 56, ул. Полесская, 55.</w:t>
            </w:r>
          </w:p>
          <w:p w:rsidR="003577C2" w:rsidRPr="00042861" w:rsidRDefault="003577C2" w:rsidP="005E098D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Улицу Чечневой предусмотреть в качестве улицы в жилой застройке с выездом на улицу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Машкарина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Pr="00557C57" w:rsidRDefault="00B0622B" w:rsidP="00B0622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  <w:tr w:rsidR="00B0622B" w:rsidRPr="00FC77D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B0622B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5E098D" w:rsidP="00B0622B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 связи требованиями </w:t>
            </w:r>
            <w:proofErr w:type="spell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госэкспертизы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в необходимости отображения проектируемых велодорожек на Генеральном плане, </w:t>
            </w:r>
            <w:r w:rsidRPr="005C5948">
              <w:rPr>
                <w:rFonts w:cs="Times New Roman"/>
                <w:bCs/>
                <w:sz w:val="28"/>
                <w:szCs w:val="28"/>
                <w:lang w:val="ru-RU"/>
              </w:rPr>
              <w:t xml:space="preserve">включить в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графическую часть проекта схему перспективного развития сетей велодорожек на территории города Орл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Pr="00A20AC4" w:rsidRDefault="00B0622B" w:rsidP="00B0622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B0622B" w:rsidRPr="00FC77D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B0622B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B0622B" w:rsidP="005E098D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Отобразить в к</w:t>
            </w:r>
            <w:r w:rsidRPr="007506EA">
              <w:rPr>
                <w:rFonts w:cs="Times New Roman"/>
                <w:bCs/>
                <w:sz w:val="28"/>
                <w:szCs w:val="28"/>
                <w:lang w:val="ru-RU"/>
              </w:rPr>
              <w:t>арт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 w:rsidRPr="007506EA">
              <w:rPr>
                <w:rFonts w:cs="Times New Roman"/>
                <w:bCs/>
                <w:sz w:val="28"/>
                <w:szCs w:val="28"/>
                <w:lang w:val="ru-RU"/>
              </w:rPr>
              <w:t xml:space="preserve"> планируемого размещения объектов социальной и инженерной инфраструктуры местного значения городского округ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Город Орел» детски</w:t>
            </w:r>
            <w:r w:rsidR="005E098D">
              <w:rPr>
                <w:rFonts w:cs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сад</w:t>
            </w:r>
            <w:r w:rsidR="005E098D">
              <w:rPr>
                <w:rFonts w:cs="Times New Roman"/>
                <w:bCs/>
                <w:sz w:val="28"/>
                <w:szCs w:val="28"/>
                <w:lang w:val="ru-RU"/>
              </w:rPr>
              <w:t>ы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в границах территории, подлежащей комплексному развитию </w:t>
            </w:r>
            <w:r w:rsidRPr="00090DE5">
              <w:rPr>
                <w:rFonts w:cs="Times New Roman"/>
                <w:bCs/>
                <w:sz w:val="28"/>
                <w:szCs w:val="28"/>
                <w:lang w:val="ru-RU"/>
              </w:rPr>
              <w:t xml:space="preserve">(район Мясокомбината, </w:t>
            </w:r>
            <w:r w:rsidRPr="0044444B">
              <w:rPr>
                <w:rFonts w:cs="Times New Roman"/>
                <w:bCs/>
                <w:sz w:val="28"/>
                <w:szCs w:val="28"/>
                <w:lang w:val="ru-RU"/>
              </w:rPr>
              <w:t>на пересечении улиц Цветаева и Грановского). Убрать обозначение дошкольная образовательная организация (план) с гаражного кооператива в Северном районе</w:t>
            </w:r>
            <w:r w:rsidR="005E098D">
              <w:rPr>
                <w:rFonts w:cs="Times New Roman"/>
                <w:bCs/>
                <w:sz w:val="28"/>
                <w:szCs w:val="28"/>
                <w:lang w:val="ru-RU"/>
              </w:rPr>
              <w:t xml:space="preserve"> (р-н ул. Родзевича-Белевича)</w:t>
            </w:r>
            <w:r w:rsidR="005E098D" w:rsidRPr="0044444B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B0622B" w:rsidP="00B0622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  <w:tr w:rsidR="00B0622B" w:rsidRPr="00FC77D1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B0622B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22B" w:rsidRDefault="00B0622B" w:rsidP="00B0622B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ключить территорию сквера «Артек» в функциональную зону </w:t>
            </w:r>
            <w:r w:rsidRPr="00910A3E">
              <w:rPr>
                <w:rFonts w:cs="Times New Roman"/>
                <w:bCs/>
                <w:sz w:val="28"/>
                <w:szCs w:val="28"/>
                <w:lang w:val="ru-RU"/>
              </w:rPr>
              <w:t>озелененных территорий общего пользования (лесопарки, парки, сады, скверы, бульвары, городские леса)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22B" w:rsidRDefault="00B0622B" w:rsidP="00B0622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B0622B" w:rsidRDefault="00B0622B" w:rsidP="00B0622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547900" w:rsidRPr="00547900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900" w:rsidRDefault="00547900" w:rsidP="00547900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900" w:rsidRDefault="00547900" w:rsidP="0054790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Отобразить в карте </w:t>
            </w:r>
            <w:r w:rsidRPr="00785C16">
              <w:rPr>
                <w:rFonts w:cs="Times New Roman"/>
                <w:bCs/>
                <w:sz w:val="28"/>
                <w:szCs w:val="28"/>
                <w:lang w:val="ru-RU"/>
              </w:rPr>
              <w:t>планируемого размещения объектов транспортной инфраструктуры мес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тного значения:</w:t>
            </w:r>
          </w:p>
          <w:p w:rsidR="00547900" w:rsidRDefault="00547900" w:rsidP="00547900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- пешеходный мост в парке Победы;</w:t>
            </w:r>
          </w:p>
          <w:p w:rsidR="00547900" w:rsidRPr="00F2231A" w:rsidRDefault="00547900" w:rsidP="005E098D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- транспортную развязку на пересечении улиц Рощинская и Раздольная. 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900" w:rsidRDefault="00547900" w:rsidP="0054790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547900" w:rsidRDefault="00547900" w:rsidP="0054790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  <w:tr w:rsidR="003977C8" w:rsidRPr="007157F8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7C8" w:rsidRDefault="003977C8" w:rsidP="00547900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7C8" w:rsidRDefault="005E098D" w:rsidP="003977C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Исключить улицу Декабристов и переулок Щепной из графической части проекта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7C8" w:rsidRDefault="003977C8" w:rsidP="0054790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ые замечания.</w:t>
            </w:r>
          </w:p>
          <w:p w:rsidR="003977C8" w:rsidRDefault="003977C8" w:rsidP="003977C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В </w:t>
            </w:r>
            <w:r w:rsidRPr="003977C8">
              <w:rPr>
                <w:bCs/>
                <w:sz w:val="28"/>
                <w:szCs w:val="28"/>
                <w:lang w:val="ru-RU"/>
              </w:rPr>
              <w:t>Перечн</w:t>
            </w:r>
            <w:r>
              <w:rPr>
                <w:bCs/>
                <w:sz w:val="28"/>
                <w:szCs w:val="28"/>
                <w:lang w:val="ru-RU"/>
              </w:rPr>
              <w:t>е</w:t>
            </w:r>
            <w:r w:rsidRPr="003977C8">
              <w:rPr>
                <w:bCs/>
                <w:sz w:val="28"/>
                <w:szCs w:val="28"/>
                <w:lang w:val="ru-RU"/>
              </w:rPr>
              <w:t xml:space="preserve"> наименований улиц, переулков, проездов, тупиков, площадей, бульваров, набережных и шоссе города Орла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утвержденном п</w:t>
            </w:r>
            <w:r w:rsidRPr="003977C8">
              <w:rPr>
                <w:bCs/>
                <w:sz w:val="28"/>
                <w:szCs w:val="28"/>
                <w:lang w:val="ru-RU"/>
              </w:rPr>
              <w:t>остановление</w:t>
            </w: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977C8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а</w:t>
            </w:r>
            <w:r w:rsidRPr="003977C8">
              <w:rPr>
                <w:bCs/>
                <w:sz w:val="28"/>
                <w:szCs w:val="28"/>
                <w:lang w:val="ru-RU"/>
              </w:rPr>
              <w:t xml:space="preserve">дминистрации города Орла от 19.03.2001 </w:t>
            </w:r>
            <w:r>
              <w:rPr>
                <w:bCs/>
                <w:sz w:val="28"/>
                <w:szCs w:val="28"/>
                <w:lang w:val="ru-RU"/>
              </w:rPr>
              <w:t>№ 713 отсутствует улица Декабристов.</w:t>
            </w:r>
          </w:p>
          <w:p w:rsidR="003977C8" w:rsidRDefault="003977C8" w:rsidP="003977C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</w:t>
            </w:r>
            <w:r w:rsidRPr="003977C8">
              <w:rPr>
                <w:bCs/>
                <w:sz w:val="28"/>
                <w:szCs w:val="28"/>
                <w:lang w:val="ru-RU"/>
              </w:rPr>
              <w:t>остановление</w:t>
            </w: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3977C8">
              <w:rPr>
                <w:bCs/>
                <w:sz w:val="28"/>
                <w:szCs w:val="28"/>
                <w:lang w:val="ru-RU"/>
              </w:rPr>
              <w:t xml:space="preserve"> администрации города Орла от 08.02.2023 № 509 принят</w:t>
            </w:r>
            <w:r>
              <w:rPr>
                <w:bCs/>
                <w:sz w:val="28"/>
                <w:szCs w:val="28"/>
                <w:lang w:val="ru-RU"/>
              </w:rPr>
              <w:t xml:space="preserve">о </w:t>
            </w:r>
            <w:r w:rsidRPr="003977C8">
              <w:rPr>
                <w:bCs/>
                <w:sz w:val="28"/>
                <w:szCs w:val="28"/>
                <w:lang w:val="ru-RU"/>
              </w:rPr>
              <w:t>решен</w:t>
            </w:r>
            <w:r>
              <w:rPr>
                <w:bCs/>
                <w:sz w:val="28"/>
                <w:szCs w:val="28"/>
                <w:lang w:val="ru-RU"/>
              </w:rPr>
              <w:t>ие</w:t>
            </w:r>
            <w:r w:rsidRPr="003977C8">
              <w:rPr>
                <w:bCs/>
                <w:sz w:val="28"/>
                <w:szCs w:val="28"/>
                <w:lang w:val="ru-RU"/>
              </w:rPr>
              <w:t xml:space="preserve"> о комплексном развитии территории жилой застройки в муниципальном образовании «Город Орел»</w:t>
            </w:r>
            <w:r w:rsidRPr="003977C8">
              <w:rPr>
                <w:sz w:val="28"/>
                <w:szCs w:val="28"/>
                <w:lang w:val="ru-RU" w:eastAsia="zh-CN"/>
              </w:rPr>
              <w:t xml:space="preserve"> ограниченной улицами МОПРа, Латышских Стрелков, границей земельного участка</w:t>
            </w:r>
            <w:r>
              <w:rPr>
                <w:sz w:val="28"/>
                <w:szCs w:val="28"/>
                <w:lang w:val="ru-RU" w:eastAsia="zh-CN"/>
              </w:rPr>
              <w:t xml:space="preserve"> </w:t>
            </w:r>
            <w:r w:rsidRPr="003977C8">
              <w:rPr>
                <w:sz w:val="28"/>
                <w:szCs w:val="28"/>
                <w:lang w:val="ru-RU" w:eastAsia="zh-CN"/>
              </w:rPr>
              <w:t xml:space="preserve">№ 57:25:0020531:24, границей ПГК «Трамвайщик», улицей Некрасова, переулком Щепной, границей земельных участков №№ </w:t>
            </w:r>
            <w:r>
              <w:rPr>
                <w:sz w:val="28"/>
                <w:szCs w:val="28"/>
                <w:lang w:val="ru-RU" w:eastAsia="zh-CN"/>
              </w:rPr>
              <w:t>5</w:t>
            </w:r>
            <w:r w:rsidRPr="003977C8">
              <w:rPr>
                <w:sz w:val="28"/>
                <w:szCs w:val="28"/>
                <w:lang w:val="ru-RU" w:eastAsia="zh-CN"/>
              </w:rPr>
              <w:t>7:25:0020531:31, 57:25:0020531:30</w:t>
            </w:r>
            <w:r w:rsidR="005E098D">
              <w:rPr>
                <w:sz w:val="28"/>
                <w:szCs w:val="28"/>
                <w:lang w:val="ru-RU" w:eastAsia="zh-CN"/>
              </w:rPr>
              <w:t>, в результате чего все существующие объекты по переулку Щепному будут снесены</w:t>
            </w:r>
            <w:r>
              <w:rPr>
                <w:sz w:val="28"/>
                <w:szCs w:val="28"/>
                <w:lang w:val="ru-RU" w:eastAsia="zh-CN"/>
              </w:rPr>
              <w:t xml:space="preserve">. </w:t>
            </w:r>
          </w:p>
        </w:tc>
      </w:tr>
      <w:tr w:rsidR="003977C8" w:rsidRPr="00547900" w:rsidTr="00E152FD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77C8" w:rsidRDefault="003977C8" w:rsidP="00547900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7C8" w:rsidRDefault="003977C8" w:rsidP="003977C8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Внести изменения </w:t>
            </w:r>
            <w:r w:rsidRPr="000F28C9">
              <w:rPr>
                <w:rFonts w:cs="Times New Roman"/>
                <w:bCs/>
                <w:sz w:val="28"/>
                <w:szCs w:val="28"/>
                <w:lang w:val="ru-RU"/>
              </w:rPr>
              <w:t>в Генеральный план и Правила землепользования и застройки городского округ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«Город Орел» Орловской области, </w:t>
            </w:r>
            <w:r w:rsidRPr="000F28C9">
              <w:rPr>
                <w:rFonts w:cs="Times New Roman"/>
                <w:bCs/>
                <w:sz w:val="28"/>
                <w:szCs w:val="28"/>
                <w:lang w:val="ru-RU"/>
              </w:rPr>
              <w:t xml:space="preserve">сведения о необходимости доработки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r w:rsidRPr="000F28C9">
              <w:rPr>
                <w:rFonts w:cs="Times New Roman"/>
                <w:bCs/>
                <w:sz w:val="28"/>
                <w:szCs w:val="28"/>
                <w:lang w:val="ru-RU"/>
              </w:rPr>
              <w:t>роектов согласно приложению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к письму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br/>
              <w:t>БУ ОО «Орелархплан» от 18.08.2023 № 690</w:t>
            </w:r>
            <w:r w:rsidRPr="000F28C9">
              <w:rPr>
                <w:rFonts w:cs="Times New Roman"/>
                <w:bCs/>
                <w:sz w:val="28"/>
                <w:szCs w:val="28"/>
                <w:lang w:val="ru-RU"/>
              </w:rPr>
              <w:t>, а также по результатам рассмотрения Управлением по государственной охране объектов культурного наследия Орловской области письма от 03.08.2023 № 662 об уточнении информации п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о объектам культурного наследия.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77C8" w:rsidRDefault="003977C8" w:rsidP="003977C8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3977C8" w:rsidRDefault="003977C8" w:rsidP="00547900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EC0A00" w:rsidRDefault="00EC0A0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FD" w:rsidRDefault="00E152FD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2FD" w:rsidRDefault="00E152FD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B32328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>
        <w:rPr>
          <w:sz w:val="28"/>
          <w:szCs w:val="28"/>
          <w:lang w:val="ru-RU"/>
        </w:rPr>
        <w:t>проекту в</w:t>
      </w:r>
      <w:r w:rsidR="00CA665E" w:rsidRPr="00CA665E">
        <w:rPr>
          <w:sz w:val="28"/>
          <w:szCs w:val="28"/>
          <w:lang w:val="ru-RU"/>
        </w:rPr>
        <w:t>несени</w:t>
      </w:r>
      <w:r w:rsidR="00CA665E">
        <w:rPr>
          <w:sz w:val="28"/>
          <w:szCs w:val="28"/>
          <w:lang w:val="ru-RU"/>
        </w:rPr>
        <w:t>я</w:t>
      </w:r>
      <w:r w:rsidR="00CA665E" w:rsidRPr="00CA665E">
        <w:rPr>
          <w:sz w:val="28"/>
          <w:szCs w:val="28"/>
          <w:lang w:val="ru-RU"/>
        </w:rPr>
        <w:t xml:space="preserve"> изменений </w:t>
      </w:r>
      <w:r w:rsidR="00012383" w:rsidRPr="00012383">
        <w:rPr>
          <w:sz w:val="28"/>
          <w:szCs w:val="28"/>
          <w:lang w:val="ru-RU"/>
        </w:rPr>
        <w:t>в Генеральный план городского округа «Город Орел</w:t>
      </w:r>
      <w:r w:rsidR="00012383">
        <w:rPr>
          <w:sz w:val="28"/>
          <w:szCs w:val="28"/>
          <w:lang w:val="ru-RU"/>
        </w:rPr>
        <w:t>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 xml:space="preserve">проведены в соответствии с действующим законодательством, Положением «О порядке проведения </w:t>
      </w:r>
      <w:r w:rsidRPr="00B32328">
        <w:rPr>
          <w:sz w:val="28"/>
          <w:szCs w:val="28"/>
          <w:lang w:val="ru-RU"/>
        </w:rPr>
        <w:lastRenderedPageBreak/>
        <w:t>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C0A00" w:rsidRDefault="00EC0A00" w:rsidP="00EC0A0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2497E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В ходе публичных слушаний были заданы вопросы, высказаны замечания, возражения у</w:t>
      </w:r>
      <w:r w:rsidRPr="00A2497E">
        <w:rPr>
          <w:sz w:val="28"/>
          <w:szCs w:val="28"/>
          <w:lang w:val="ru-RU"/>
        </w:rPr>
        <w:t>частник</w:t>
      </w:r>
      <w:r>
        <w:rPr>
          <w:sz w:val="28"/>
          <w:szCs w:val="28"/>
          <w:lang w:val="ru-RU"/>
        </w:rPr>
        <w:t xml:space="preserve">ов </w:t>
      </w:r>
      <w:r w:rsidRPr="00A2497E">
        <w:rPr>
          <w:sz w:val="28"/>
          <w:szCs w:val="28"/>
          <w:lang w:val="ru-RU"/>
        </w:rPr>
        <w:t>публичных слушаний</w:t>
      </w:r>
      <w:r>
        <w:rPr>
          <w:sz w:val="28"/>
          <w:szCs w:val="28"/>
          <w:lang w:val="ru-RU"/>
        </w:rPr>
        <w:t>.</w:t>
      </w:r>
    </w:p>
    <w:p w:rsidR="00EC0A00" w:rsidRDefault="00EC0A00" w:rsidP="00EC0A0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Рекомендовать доработать проект внесения изменений в </w:t>
      </w:r>
      <w:r w:rsidR="006F35B1" w:rsidRPr="006F35B1">
        <w:rPr>
          <w:rFonts w:cs="Times New Roman"/>
          <w:bCs/>
          <w:sz w:val="28"/>
          <w:szCs w:val="28"/>
          <w:lang w:val="ru-RU"/>
        </w:rPr>
        <w:t>Генеральный план городского округа «Город Орел»</w:t>
      </w:r>
      <w:r>
        <w:rPr>
          <w:rFonts w:cs="Times New Roman"/>
          <w:bCs/>
          <w:sz w:val="28"/>
          <w:szCs w:val="28"/>
          <w:lang w:val="ru-RU"/>
        </w:rPr>
        <w:t xml:space="preserve"> с учетом высказанных в ходе публичных слушаний замечаний и предложений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5206E" w:rsidRDefault="0035206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4A740F" w:rsidRDefault="004A740F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35206E" w:rsidRDefault="0035206E" w:rsidP="0035206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35206E" w:rsidRDefault="0035206E" w:rsidP="0035206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35206E" w:rsidRDefault="0035206E" w:rsidP="0035206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заместитель Мэра города Орла                                                                                                              В.Н. Ничипоров</w:t>
      </w:r>
    </w:p>
    <w:p w:rsidR="004A740F" w:rsidRDefault="004A740F" w:rsidP="00012383">
      <w:pPr>
        <w:pStyle w:val="Standard"/>
        <w:rPr>
          <w:sz w:val="28"/>
          <w:szCs w:val="28"/>
          <w:lang w:val="ru-RU"/>
        </w:rPr>
      </w:pPr>
    </w:p>
    <w:p w:rsidR="004A740F" w:rsidRDefault="004A740F" w:rsidP="00012383">
      <w:pPr>
        <w:pStyle w:val="Standard"/>
        <w:rPr>
          <w:sz w:val="28"/>
          <w:szCs w:val="28"/>
          <w:lang w:val="ru-RU"/>
        </w:rPr>
      </w:pPr>
    </w:p>
    <w:p w:rsidR="00012383" w:rsidRPr="004B4B6A" w:rsidRDefault="00012383" w:rsidP="0001238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12383" w:rsidRPr="004B4B6A" w:rsidRDefault="00012383" w:rsidP="0001238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D5B75" w:rsidRDefault="00012383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  </w:t>
      </w:r>
      <w:r w:rsidR="00EC0A00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r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E152FD" w:rsidRDefault="00E152FD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E152FD" w:rsidSect="0035206E">
      <w:pgSz w:w="16838" w:h="11906" w:orient="landscape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12DA"/>
    <w:rsid w:val="00012383"/>
    <w:rsid w:val="000357DB"/>
    <w:rsid w:val="00042861"/>
    <w:rsid w:val="00042B7B"/>
    <w:rsid w:val="000B08CA"/>
    <w:rsid w:val="000E76EA"/>
    <w:rsid w:val="000F6827"/>
    <w:rsid w:val="00153E47"/>
    <w:rsid w:val="0017245E"/>
    <w:rsid w:val="00192541"/>
    <w:rsid w:val="001C556C"/>
    <w:rsid w:val="001D6CC3"/>
    <w:rsid w:val="00244463"/>
    <w:rsid w:val="00291FB0"/>
    <w:rsid w:val="002F6A71"/>
    <w:rsid w:val="0032347D"/>
    <w:rsid w:val="00346391"/>
    <w:rsid w:val="0035206E"/>
    <w:rsid w:val="003577C2"/>
    <w:rsid w:val="0037251B"/>
    <w:rsid w:val="003831F1"/>
    <w:rsid w:val="003977C8"/>
    <w:rsid w:val="003C24AA"/>
    <w:rsid w:val="003C5C12"/>
    <w:rsid w:val="00412829"/>
    <w:rsid w:val="00430956"/>
    <w:rsid w:val="004456E8"/>
    <w:rsid w:val="004A740F"/>
    <w:rsid w:val="004C3963"/>
    <w:rsid w:val="004F4ECE"/>
    <w:rsid w:val="00514661"/>
    <w:rsid w:val="00524FC1"/>
    <w:rsid w:val="00547900"/>
    <w:rsid w:val="00557C57"/>
    <w:rsid w:val="00564FE1"/>
    <w:rsid w:val="00567703"/>
    <w:rsid w:val="005E098D"/>
    <w:rsid w:val="005F1D75"/>
    <w:rsid w:val="00632AA1"/>
    <w:rsid w:val="006D0775"/>
    <w:rsid w:val="006D30B2"/>
    <w:rsid w:val="006F35B1"/>
    <w:rsid w:val="007157F8"/>
    <w:rsid w:val="00752C46"/>
    <w:rsid w:val="0076294C"/>
    <w:rsid w:val="007D2E26"/>
    <w:rsid w:val="007D5B75"/>
    <w:rsid w:val="007E0269"/>
    <w:rsid w:val="007F6BD7"/>
    <w:rsid w:val="00817396"/>
    <w:rsid w:val="00825874"/>
    <w:rsid w:val="00832688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43AB"/>
    <w:rsid w:val="00A62F4C"/>
    <w:rsid w:val="00AA4C1E"/>
    <w:rsid w:val="00B0622B"/>
    <w:rsid w:val="00B33995"/>
    <w:rsid w:val="00B443C3"/>
    <w:rsid w:val="00C23E4F"/>
    <w:rsid w:val="00CA2FE5"/>
    <w:rsid w:val="00CA665E"/>
    <w:rsid w:val="00CC3C5E"/>
    <w:rsid w:val="00CC72CF"/>
    <w:rsid w:val="00D0148B"/>
    <w:rsid w:val="00D04230"/>
    <w:rsid w:val="00D478BF"/>
    <w:rsid w:val="00D7161B"/>
    <w:rsid w:val="00E152FD"/>
    <w:rsid w:val="00E352D4"/>
    <w:rsid w:val="00E9613A"/>
    <w:rsid w:val="00E975D8"/>
    <w:rsid w:val="00EC0A00"/>
    <w:rsid w:val="00EE4B91"/>
    <w:rsid w:val="00F51F82"/>
    <w:rsid w:val="00F910FE"/>
    <w:rsid w:val="00FA26AB"/>
    <w:rsid w:val="00FC6168"/>
    <w:rsid w:val="00FC77D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B399AE-37C6-45A9-9277-E440810E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01B5-58AF-4547-B73E-D384BD4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3-08-24T06:26:00Z</cp:lastPrinted>
  <dcterms:created xsi:type="dcterms:W3CDTF">2022-02-03T08:46:00Z</dcterms:created>
  <dcterms:modified xsi:type="dcterms:W3CDTF">2023-08-24T06:51:00Z</dcterms:modified>
</cp:coreProperties>
</file>